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06" w:rsidRPr="0014305C" w:rsidRDefault="0014305C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05C">
        <w:rPr>
          <w:rFonts w:ascii="Times New Roman" w:hAnsi="Times New Roman" w:cs="Times New Roman"/>
          <w:b/>
          <w:bCs/>
          <w:sz w:val="28"/>
          <w:szCs w:val="28"/>
        </w:rPr>
        <w:t>ЮЖНОЕ ГУ БАНКА РОССИИ</w:t>
      </w:r>
    </w:p>
    <w:p w:rsidR="0014305C" w:rsidRDefault="0014305C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4935" w:rsidRDefault="0000334B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5529" w:rsidRPr="00F03A06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25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935">
        <w:rPr>
          <w:rFonts w:ascii="Times New Roman" w:hAnsi="Times New Roman" w:cs="Times New Roman"/>
          <w:bCs/>
          <w:sz w:val="28"/>
          <w:szCs w:val="28"/>
        </w:rPr>
        <w:t>коммуникационной сессии</w:t>
      </w:r>
    </w:p>
    <w:p w:rsidR="00594935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ъяснению решения по ключевой ставке,</w:t>
      </w:r>
    </w:p>
    <w:p w:rsidR="00523CE3" w:rsidRDefault="00523CE3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ое будет принято</w:t>
      </w:r>
      <w:r w:rsidR="00594935">
        <w:rPr>
          <w:rFonts w:ascii="Times New Roman" w:hAnsi="Times New Roman" w:cs="Times New Roman"/>
          <w:bCs/>
          <w:sz w:val="28"/>
          <w:szCs w:val="28"/>
        </w:rPr>
        <w:t xml:space="preserve"> на заседании Совета директоров Банка России </w:t>
      </w:r>
    </w:p>
    <w:p w:rsidR="00EF3879" w:rsidRPr="00F03A06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 марта 2021 года</w:t>
      </w:r>
    </w:p>
    <w:p w:rsidR="00594935" w:rsidRDefault="00594935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2D05" w:rsidRDefault="00F03A06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021">
        <w:rPr>
          <w:rFonts w:ascii="Times New Roman" w:hAnsi="Times New Roman" w:cs="Times New Roman"/>
          <w:bCs/>
          <w:sz w:val="28"/>
          <w:szCs w:val="28"/>
        </w:rPr>
        <w:t>3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1 март</w:t>
      </w:r>
      <w:r w:rsidR="0000334B" w:rsidRPr="00ED2021">
        <w:rPr>
          <w:rFonts w:ascii="Times New Roman" w:hAnsi="Times New Roman" w:cs="Times New Roman"/>
          <w:bCs/>
          <w:sz w:val="28"/>
          <w:szCs w:val="28"/>
        </w:rPr>
        <w:t>а</w:t>
      </w:r>
      <w:r w:rsidRPr="00ED202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1 года (онлайн-формат</w:t>
      </w:r>
      <w:r w:rsidR="0000334B" w:rsidRPr="00ED2021">
        <w:rPr>
          <w:rFonts w:ascii="Times New Roman" w:hAnsi="Times New Roman" w:cs="Times New Roman"/>
          <w:bCs/>
          <w:sz w:val="28"/>
          <w:szCs w:val="28"/>
        </w:rPr>
        <w:t xml:space="preserve">, платформа </w:t>
      </w:r>
      <w:proofErr w:type="spellStart"/>
      <w:r w:rsidR="0000334B" w:rsidRPr="00ED2021">
        <w:rPr>
          <w:rFonts w:ascii="Times New Roman" w:hAnsi="Times New Roman" w:cs="Times New Roman"/>
          <w:bCs/>
          <w:sz w:val="28"/>
          <w:szCs w:val="28"/>
          <w:lang w:val="en-US"/>
        </w:rPr>
        <w:t>Imind</w:t>
      </w:r>
      <w:proofErr w:type="spellEnd"/>
      <w:r w:rsidR="00ED2021" w:rsidRPr="00ED20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2021" w:rsidRPr="00ED2021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D2021" w:rsidRPr="00ED202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D2021" w:rsidRPr="00ED2021">
        <w:rPr>
          <w:rFonts w:ascii="Times New Roman" w:eastAsia="Times New Roman" w:hAnsi="Times New Roman" w:cs="Times New Roman"/>
          <w:sz w:val="28"/>
          <w:szCs w:val="28"/>
        </w:rPr>
        <w:t>709-879-829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)</w:t>
      </w:r>
    </w:p>
    <w:p w:rsidR="003414EF" w:rsidRDefault="003414EF" w:rsidP="00ED2021">
      <w:pPr>
        <w:autoSpaceDE w:val="0"/>
        <w:autoSpaceDN w:val="0"/>
        <w:adjustRightInd w:val="0"/>
        <w:spacing w:after="0" w:line="240" w:lineRule="auto"/>
        <w:ind w:left="2977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021" w:rsidRDefault="00F76C31" w:rsidP="00ED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="00ED2021">
        <w:rPr>
          <w:rFonts w:ascii="Times New Roman" w:hAnsi="Times New Roman" w:cs="Times New Roman"/>
          <w:bCs/>
          <w:sz w:val="28"/>
          <w:szCs w:val="28"/>
        </w:rPr>
        <w:t>:</w:t>
      </w:r>
      <w:r w:rsidR="00ED2021" w:rsidRPr="00ED2021">
        <w:t xml:space="preserve"> </w:t>
      </w:r>
      <w:r w:rsidR="008F0F43">
        <w:rPr>
          <w:rFonts w:ascii="Times New Roman" w:hAnsi="Times New Roman" w:cs="Times New Roman"/>
          <w:sz w:val="28"/>
        </w:rPr>
        <w:t>руководство</w:t>
      </w:r>
      <w:r w:rsidR="00ED2021" w:rsidRPr="00ED2021">
        <w:rPr>
          <w:rFonts w:ascii="Times New Roman" w:hAnsi="Times New Roman" w:cs="Times New Roman"/>
          <w:sz w:val="28"/>
        </w:rPr>
        <w:t xml:space="preserve"> Департамента денежно-кредитной политики Банка России</w:t>
      </w:r>
      <w:r w:rsidR="008F0F43">
        <w:rPr>
          <w:rFonts w:ascii="Times New Roman" w:hAnsi="Times New Roman" w:cs="Times New Roman"/>
          <w:sz w:val="28"/>
        </w:rPr>
        <w:t xml:space="preserve"> и</w:t>
      </w:r>
      <w:r w:rsidR="00ED2021">
        <w:rPr>
          <w:rFonts w:ascii="Times New Roman" w:hAnsi="Times New Roman" w:cs="Times New Roman"/>
          <w:sz w:val="28"/>
        </w:rPr>
        <w:t xml:space="preserve"> Южного ГУ Банка России,</w:t>
      </w:r>
      <w:r w:rsidR="00935891">
        <w:rPr>
          <w:rFonts w:ascii="Times New Roman" w:hAnsi="Times New Roman" w:cs="Times New Roman"/>
          <w:sz w:val="28"/>
        </w:rPr>
        <w:t xml:space="preserve"> </w:t>
      </w:r>
      <w:r w:rsidR="00935891" w:rsidRPr="00ED2021">
        <w:rPr>
          <w:rFonts w:ascii="Times New Roman" w:hAnsi="Times New Roman" w:cs="Times New Roman"/>
          <w:sz w:val="28"/>
        </w:rPr>
        <w:t>Уполномоченн</w:t>
      </w:r>
      <w:r w:rsidR="00935891">
        <w:rPr>
          <w:rFonts w:ascii="Times New Roman" w:hAnsi="Times New Roman" w:cs="Times New Roman"/>
          <w:sz w:val="28"/>
        </w:rPr>
        <w:t>ый</w:t>
      </w:r>
      <w:r w:rsidR="00935891" w:rsidRPr="00ED2021">
        <w:rPr>
          <w:rFonts w:ascii="Times New Roman" w:hAnsi="Times New Roman" w:cs="Times New Roman"/>
          <w:sz w:val="28"/>
        </w:rPr>
        <w:t xml:space="preserve"> по защите прав предпринимателей</w:t>
      </w:r>
      <w:r w:rsidR="00935891">
        <w:rPr>
          <w:rFonts w:ascii="Times New Roman" w:hAnsi="Times New Roman" w:cs="Times New Roman"/>
          <w:sz w:val="28"/>
        </w:rPr>
        <w:t>,</w:t>
      </w:r>
      <w:r w:rsidR="00ED2021">
        <w:rPr>
          <w:rFonts w:ascii="Times New Roman" w:hAnsi="Times New Roman" w:cs="Times New Roman"/>
          <w:sz w:val="28"/>
        </w:rPr>
        <w:t xml:space="preserve"> представители</w:t>
      </w:r>
      <w:r w:rsidR="00ED2021" w:rsidRPr="00ED2021">
        <w:rPr>
          <w:rFonts w:ascii="Times New Roman" w:hAnsi="Times New Roman" w:cs="Times New Roman"/>
          <w:sz w:val="28"/>
        </w:rPr>
        <w:t xml:space="preserve"> органов исполнительной власти Краснодарского края, территориальных подразделений федеральных </w:t>
      </w:r>
      <w:r>
        <w:rPr>
          <w:rFonts w:ascii="Times New Roman" w:hAnsi="Times New Roman" w:cs="Times New Roman"/>
          <w:sz w:val="28"/>
        </w:rPr>
        <w:t>органов исполнительной власти,</w:t>
      </w:r>
      <w:r w:rsidR="00ED2021" w:rsidRPr="00ED2021">
        <w:rPr>
          <w:rFonts w:ascii="Times New Roman" w:hAnsi="Times New Roman" w:cs="Times New Roman"/>
          <w:sz w:val="28"/>
        </w:rPr>
        <w:t xml:space="preserve"> бизнес-объединений («Опора России», «Деловая Россия», </w:t>
      </w:r>
      <w:r w:rsidR="005424B4">
        <w:rPr>
          <w:rFonts w:ascii="Times New Roman" w:hAnsi="Times New Roman" w:cs="Times New Roman"/>
          <w:sz w:val="28"/>
        </w:rPr>
        <w:t>ТПП</w:t>
      </w:r>
      <w:r w:rsidR="00ED2021" w:rsidRPr="00ED2021">
        <w:rPr>
          <w:rFonts w:ascii="Times New Roman" w:hAnsi="Times New Roman" w:cs="Times New Roman"/>
          <w:sz w:val="28"/>
        </w:rPr>
        <w:t xml:space="preserve">, </w:t>
      </w:r>
      <w:r w:rsidR="005424B4">
        <w:rPr>
          <w:rFonts w:ascii="Times New Roman" w:hAnsi="Times New Roman" w:cs="Times New Roman"/>
          <w:sz w:val="28"/>
        </w:rPr>
        <w:t>РСПП</w:t>
      </w:r>
      <w:r w:rsidR="00ED2021" w:rsidRPr="00ED2021">
        <w:rPr>
          <w:rFonts w:ascii="Times New Roman" w:hAnsi="Times New Roman" w:cs="Times New Roman"/>
          <w:sz w:val="28"/>
        </w:rPr>
        <w:t xml:space="preserve">), </w:t>
      </w:r>
      <w:r w:rsidR="00BB3FC0">
        <w:rPr>
          <w:rFonts w:ascii="Times New Roman" w:hAnsi="Times New Roman" w:cs="Times New Roman"/>
          <w:sz w:val="28"/>
        </w:rPr>
        <w:t>научного сообщества</w:t>
      </w:r>
      <w:r w:rsidR="00ED2021" w:rsidRPr="00ED2021">
        <w:rPr>
          <w:rFonts w:ascii="Times New Roman" w:hAnsi="Times New Roman" w:cs="Times New Roman"/>
          <w:sz w:val="28"/>
        </w:rPr>
        <w:t>, кредитных организаций, предприятий и субъектов МСП.</w:t>
      </w:r>
    </w:p>
    <w:p w:rsidR="00935891" w:rsidRPr="00ED2021" w:rsidRDefault="00935891" w:rsidP="00ED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</w:p>
    <w:tbl>
      <w:tblPr>
        <w:tblStyle w:val="af0"/>
        <w:tblW w:w="10519" w:type="dxa"/>
        <w:tblInd w:w="-318" w:type="dxa"/>
        <w:tblLook w:val="04A0" w:firstRow="1" w:lastRow="0" w:firstColumn="1" w:lastColumn="0" w:noHBand="0" w:noVBand="1"/>
      </w:tblPr>
      <w:tblGrid>
        <w:gridCol w:w="1702"/>
        <w:gridCol w:w="8817"/>
      </w:tblGrid>
      <w:tr w:rsidR="00D81CD5" w:rsidRPr="00D81CD5" w:rsidTr="00A60373">
        <w:trPr>
          <w:trHeight w:val="421"/>
        </w:trPr>
        <w:tc>
          <w:tcPr>
            <w:tcW w:w="1702" w:type="dxa"/>
            <w:shd w:val="clear" w:color="auto" w:fill="auto"/>
          </w:tcPr>
          <w:p w:rsidR="00594935" w:rsidRPr="00D81CD5" w:rsidRDefault="00D47ED3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00-10:30</w:t>
            </w:r>
          </w:p>
        </w:tc>
        <w:tc>
          <w:tcPr>
            <w:tcW w:w="8817" w:type="dxa"/>
            <w:shd w:val="clear" w:color="auto" w:fill="auto"/>
          </w:tcPr>
          <w:p w:rsidR="00CE1AE0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я </w:t>
            </w:r>
            <w:r w:rsidR="00B04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  <w:p w:rsidR="00A60373" w:rsidRPr="00D81CD5" w:rsidRDefault="00A60373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99"/>
        </w:trPr>
        <w:tc>
          <w:tcPr>
            <w:tcW w:w="1702" w:type="dxa"/>
            <w:shd w:val="clear" w:color="auto" w:fill="auto"/>
          </w:tcPr>
          <w:p w:rsidR="00594935" w:rsidRPr="00D81CD5" w:rsidRDefault="0059493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30-10:35</w:t>
            </w:r>
          </w:p>
        </w:tc>
        <w:tc>
          <w:tcPr>
            <w:tcW w:w="8817" w:type="dxa"/>
            <w:shd w:val="clear" w:color="auto" w:fill="auto"/>
          </w:tcPr>
          <w:p w:rsidR="00CE1AE0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ролик о Краснодарском крае</w:t>
            </w:r>
          </w:p>
          <w:p w:rsidR="00A60373" w:rsidRPr="00D81CD5" w:rsidRDefault="00A60373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99"/>
        </w:trPr>
        <w:tc>
          <w:tcPr>
            <w:tcW w:w="1702" w:type="dxa"/>
            <w:shd w:val="clear" w:color="auto" w:fill="auto"/>
          </w:tcPr>
          <w:p w:rsidR="00B47F4A" w:rsidRPr="00D81CD5" w:rsidRDefault="00D71DE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35-10:45</w:t>
            </w:r>
          </w:p>
        </w:tc>
        <w:tc>
          <w:tcPr>
            <w:tcW w:w="8817" w:type="dxa"/>
            <w:shd w:val="clear" w:color="auto" w:fill="auto"/>
          </w:tcPr>
          <w:p w:rsidR="00340496" w:rsidRPr="00D81CD5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</w:t>
            </w:r>
          </w:p>
        </w:tc>
      </w:tr>
      <w:tr w:rsidR="00D81CD5" w:rsidRPr="00D81CD5" w:rsidTr="00D71DE5">
        <w:trPr>
          <w:trHeight w:val="390"/>
        </w:trPr>
        <w:tc>
          <w:tcPr>
            <w:tcW w:w="1702" w:type="dxa"/>
            <w:shd w:val="clear" w:color="auto" w:fill="auto"/>
          </w:tcPr>
          <w:p w:rsidR="00673E68" w:rsidRPr="00D81CD5" w:rsidRDefault="00673E68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EE2F56" w:rsidRPr="00F76C31" w:rsidRDefault="00882E66" w:rsidP="00C13AD1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</w:t>
            </w:r>
            <w:r w:rsidR="000C0968"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чальник </w:t>
            </w:r>
            <w:r w:rsidR="00673E68"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жного ГУ Банка России</w:t>
            </w:r>
          </w:p>
          <w:p w:rsidR="00F03A06" w:rsidRPr="00F76C31" w:rsidRDefault="00F03A06" w:rsidP="00C13AD1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E66379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  <w:r w:rsidR="00E66379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5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882E66" w:rsidRPr="00F76C31" w:rsidRDefault="00D71DE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94935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ведение опроса </w:t>
            </w:r>
            <w:r w:rsidR="008D653D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ляционных ожиданий </w:t>
            </w:r>
            <w:r w:rsidR="00594935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</w:tc>
      </w:tr>
      <w:tr w:rsidR="00D81CD5" w:rsidRPr="00D81CD5" w:rsidTr="00D71DE5">
        <w:trPr>
          <w:trHeight w:val="611"/>
        </w:trPr>
        <w:tc>
          <w:tcPr>
            <w:tcW w:w="1702" w:type="dxa"/>
            <w:shd w:val="clear" w:color="auto" w:fill="auto"/>
          </w:tcPr>
          <w:p w:rsidR="002713D6" w:rsidRPr="00D81CD5" w:rsidRDefault="002713D6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F76C31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F03A06" w:rsidRPr="00F76C31" w:rsidRDefault="00F03A06" w:rsidP="0059493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F76C31">
        <w:trPr>
          <w:trHeight w:val="397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50-11:0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F76C31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енное слово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ставитель Администрации Краснодарского края</w:t>
            </w:r>
          </w:p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 согласованию)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00-11: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65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тупление на тему: «О решении Банка России по ключевой ставке. </w:t>
            </w:r>
            <w:r w:rsidR="0065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  <w:bookmarkStart w:id="0" w:name="_GoBack"/>
            <w:bookmarkEnd w:id="0"/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»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ремасо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ирилл </w:t>
            </w:r>
            <w:r w:rsidR="0000334B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кторович</w:t>
            </w:r>
            <w:r w:rsidR="000033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00334B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 директор</w:t>
            </w: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епартамента денежно-кредитной политики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15-11:3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ремасо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ирилл </w:t>
            </w:r>
            <w:r w:rsidR="00935891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кторович</w:t>
            </w:r>
            <w:r w:rsidR="0093589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935891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 директор</w:t>
            </w: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епартамента денежно-кредитной политики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30-11:4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на тему: «Решение Банка России по ключевой ставке: региональный аспект»</w:t>
            </w:r>
          </w:p>
        </w:tc>
      </w:tr>
      <w:tr w:rsidR="00D81CD5" w:rsidRPr="00D81CD5" w:rsidTr="00D71DE5">
        <w:trPr>
          <w:trHeight w:val="696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те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лександр Сергеевич, заместитель начальника Южного ГУ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28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45-12:0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</w:p>
        </w:tc>
      </w:tr>
      <w:tr w:rsidR="00D81CD5" w:rsidRPr="00D81CD5" w:rsidTr="00D71DE5">
        <w:trPr>
          <w:trHeight w:val="531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те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лександр Сергеевич, заместитель начальника Южного ГУ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C00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05-12:</w:t>
            </w:r>
            <w:r w:rsidR="00C00360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проса инфляционных ожиданий участников, заполнение анкеты обратной связи</w:t>
            </w:r>
          </w:p>
        </w:tc>
      </w:tr>
      <w:tr w:rsidR="00D81CD5" w:rsidRPr="00D81CD5" w:rsidTr="00D71DE5">
        <w:trPr>
          <w:trHeight w:val="341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40285D" w:rsidRPr="00D81CD5" w:rsidRDefault="0040285D" w:rsidP="00D81CD5">
            <w:pPr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0334B" w:rsidRPr="00D81CD5" w:rsidTr="0040285D">
        <w:trPr>
          <w:trHeight w:val="289"/>
        </w:trPr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12: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334B" w:rsidRDefault="0000334B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еоролик </w:t>
            </w:r>
            <w:r w:rsidR="0093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цикла «Понятная экономика»</w:t>
            </w:r>
          </w:p>
          <w:p w:rsidR="00A60373" w:rsidRPr="0040285D" w:rsidRDefault="00A60373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34B" w:rsidRPr="00D81CD5" w:rsidTr="00D71DE5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, озвучивание результатов проведенных опросов инфляционных ожиданий</w:t>
            </w:r>
          </w:p>
        </w:tc>
      </w:tr>
      <w:tr w:rsidR="0000334B" w:rsidRPr="00D81CD5" w:rsidTr="00D71DE5"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00334B" w:rsidRDefault="0000334B" w:rsidP="0000334B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40285D" w:rsidRPr="00D81CD5" w:rsidRDefault="0040285D" w:rsidP="0000334B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0334B" w:rsidRPr="00D81CD5" w:rsidTr="00D71DE5"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-12:3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334B" w:rsidRPr="0040285D" w:rsidRDefault="0000334B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ершение мероприятия. 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ролик о Краснодарском крае</w:t>
            </w:r>
          </w:p>
        </w:tc>
      </w:tr>
    </w:tbl>
    <w:p w:rsidR="00E83AE6" w:rsidRPr="00D81CD5" w:rsidRDefault="00E83AE6" w:rsidP="00F03A06">
      <w:pPr>
        <w:rPr>
          <w:rFonts w:ascii="Times New Roman" w:hAnsi="Times New Roman" w:cs="Times New Roman"/>
          <w:sz w:val="28"/>
          <w:szCs w:val="28"/>
        </w:rPr>
      </w:pPr>
    </w:p>
    <w:sectPr w:rsidR="00E83AE6" w:rsidRPr="00D81CD5" w:rsidSect="008D653D">
      <w:headerReference w:type="default" r:id="rId8"/>
      <w:footerReference w:type="default" r:id="rId9"/>
      <w:pgSz w:w="11906" w:h="16838"/>
      <w:pgMar w:top="993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1A" w:rsidRDefault="0056251A" w:rsidP="00635814">
      <w:pPr>
        <w:spacing w:after="0" w:line="240" w:lineRule="auto"/>
      </w:pPr>
      <w:r>
        <w:separator/>
      </w:r>
    </w:p>
  </w:endnote>
  <w:endnote w:type="continuationSeparator" w:id="0">
    <w:p w:rsidR="0056251A" w:rsidRDefault="0056251A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485902"/>
      <w:showingPlcHdr/>
    </w:sdtPr>
    <w:sdtEndPr/>
    <w:sdtContent>
      <w:p w:rsidR="009F2419" w:rsidRDefault="006D44CD">
        <w:pPr>
          <w:pStyle w:val="a5"/>
          <w:jc w:val="right"/>
        </w:pPr>
        <w:r>
          <w:t xml:space="preserve">     </w:t>
        </w:r>
      </w:p>
    </w:sdtContent>
  </w:sdt>
  <w:p w:rsidR="009F2419" w:rsidRDefault="009F2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1A" w:rsidRDefault="0056251A" w:rsidP="00635814">
      <w:pPr>
        <w:spacing w:after="0" w:line="240" w:lineRule="auto"/>
      </w:pPr>
      <w:r>
        <w:separator/>
      </w:r>
    </w:p>
  </w:footnote>
  <w:footnote w:type="continuationSeparator" w:id="0">
    <w:p w:rsidR="0056251A" w:rsidRDefault="0056251A" w:rsidP="0063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5C" w:rsidRDefault="0014305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B08FB" wp14:editId="0EA46638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6934200" cy="424815"/>
          <wp:effectExtent l="0" t="0" r="0" b="0"/>
          <wp:wrapSquare wrapText="bothSides"/>
          <wp:docPr id="2" name="Рисунок 2" descr="CBRF_rus_logo_horizontal_10_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RF_rus_logo_horizontal_10_in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2F"/>
    <w:rsid w:val="0000334B"/>
    <w:rsid w:val="0000411F"/>
    <w:rsid w:val="00005387"/>
    <w:rsid w:val="00006F42"/>
    <w:rsid w:val="0004243B"/>
    <w:rsid w:val="00051715"/>
    <w:rsid w:val="000562C1"/>
    <w:rsid w:val="00056B7A"/>
    <w:rsid w:val="00057341"/>
    <w:rsid w:val="00066F7D"/>
    <w:rsid w:val="000B019C"/>
    <w:rsid w:val="000B222D"/>
    <w:rsid w:val="000B241E"/>
    <w:rsid w:val="000B5374"/>
    <w:rsid w:val="000C0968"/>
    <w:rsid w:val="000C5901"/>
    <w:rsid w:val="000D71B9"/>
    <w:rsid w:val="001023B9"/>
    <w:rsid w:val="0011114D"/>
    <w:rsid w:val="00113D53"/>
    <w:rsid w:val="00117D11"/>
    <w:rsid w:val="00122F0A"/>
    <w:rsid w:val="0013250A"/>
    <w:rsid w:val="001361C7"/>
    <w:rsid w:val="001367CE"/>
    <w:rsid w:val="0014305C"/>
    <w:rsid w:val="001554FF"/>
    <w:rsid w:val="00157506"/>
    <w:rsid w:val="0016159C"/>
    <w:rsid w:val="0017574C"/>
    <w:rsid w:val="0017742B"/>
    <w:rsid w:val="001775EC"/>
    <w:rsid w:val="00184547"/>
    <w:rsid w:val="00185513"/>
    <w:rsid w:val="0018652D"/>
    <w:rsid w:val="0019310D"/>
    <w:rsid w:val="001B139E"/>
    <w:rsid w:val="001B5528"/>
    <w:rsid w:val="001C0DEF"/>
    <w:rsid w:val="001C1101"/>
    <w:rsid w:val="001E0198"/>
    <w:rsid w:val="001E1E45"/>
    <w:rsid w:val="001E2A9C"/>
    <w:rsid w:val="001F146C"/>
    <w:rsid w:val="001F332F"/>
    <w:rsid w:val="001F4118"/>
    <w:rsid w:val="001F7E92"/>
    <w:rsid w:val="00203A71"/>
    <w:rsid w:val="00205C08"/>
    <w:rsid w:val="00205E65"/>
    <w:rsid w:val="00212632"/>
    <w:rsid w:val="00215159"/>
    <w:rsid w:val="00232C0E"/>
    <w:rsid w:val="002408F4"/>
    <w:rsid w:val="00243223"/>
    <w:rsid w:val="00245376"/>
    <w:rsid w:val="00252B1B"/>
    <w:rsid w:val="00253FC0"/>
    <w:rsid w:val="00255E6D"/>
    <w:rsid w:val="00261492"/>
    <w:rsid w:val="00263A0E"/>
    <w:rsid w:val="00270539"/>
    <w:rsid w:val="002713D6"/>
    <w:rsid w:val="002740F0"/>
    <w:rsid w:val="00282A1D"/>
    <w:rsid w:val="00297CFF"/>
    <w:rsid w:val="002A4CD2"/>
    <w:rsid w:val="002A7A29"/>
    <w:rsid w:val="002B313F"/>
    <w:rsid w:val="002B4EDC"/>
    <w:rsid w:val="002B543F"/>
    <w:rsid w:val="002B73BB"/>
    <w:rsid w:val="00304596"/>
    <w:rsid w:val="003146D5"/>
    <w:rsid w:val="00327094"/>
    <w:rsid w:val="00333F69"/>
    <w:rsid w:val="00340496"/>
    <w:rsid w:val="003414EF"/>
    <w:rsid w:val="0038004E"/>
    <w:rsid w:val="00391C7F"/>
    <w:rsid w:val="0039531C"/>
    <w:rsid w:val="003B19CF"/>
    <w:rsid w:val="003B2D9A"/>
    <w:rsid w:val="003B68F0"/>
    <w:rsid w:val="003C32C3"/>
    <w:rsid w:val="003D4349"/>
    <w:rsid w:val="003E16F5"/>
    <w:rsid w:val="003E5C75"/>
    <w:rsid w:val="00401EB0"/>
    <w:rsid w:val="0040285D"/>
    <w:rsid w:val="00411825"/>
    <w:rsid w:val="00414BC0"/>
    <w:rsid w:val="00416530"/>
    <w:rsid w:val="0043220D"/>
    <w:rsid w:val="004331E2"/>
    <w:rsid w:val="0043455A"/>
    <w:rsid w:val="00435A7E"/>
    <w:rsid w:val="0043727B"/>
    <w:rsid w:val="004459FC"/>
    <w:rsid w:val="00467738"/>
    <w:rsid w:val="00472A3A"/>
    <w:rsid w:val="0048338F"/>
    <w:rsid w:val="004868C4"/>
    <w:rsid w:val="0049046D"/>
    <w:rsid w:val="004930B5"/>
    <w:rsid w:val="004A350A"/>
    <w:rsid w:val="004B1BBB"/>
    <w:rsid w:val="004B2D05"/>
    <w:rsid w:val="004B7EDF"/>
    <w:rsid w:val="004D0C2E"/>
    <w:rsid w:val="004D34C0"/>
    <w:rsid w:val="004F3BEE"/>
    <w:rsid w:val="005015F7"/>
    <w:rsid w:val="00520EEF"/>
    <w:rsid w:val="00523CE3"/>
    <w:rsid w:val="00524B6B"/>
    <w:rsid w:val="00530791"/>
    <w:rsid w:val="00530BBD"/>
    <w:rsid w:val="005424B4"/>
    <w:rsid w:val="0054611C"/>
    <w:rsid w:val="0055128C"/>
    <w:rsid w:val="005622AE"/>
    <w:rsid w:val="0056251A"/>
    <w:rsid w:val="005676E8"/>
    <w:rsid w:val="005730ED"/>
    <w:rsid w:val="005840F1"/>
    <w:rsid w:val="00587763"/>
    <w:rsid w:val="0059316B"/>
    <w:rsid w:val="00594935"/>
    <w:rsid w:val="005951B9"/>
    <w:rsid w:val="00597A1E"/>
    <w:rsid w:val="005A3DE5"/>
    <w:rsid w:val="005C0C0B"/>
    <w:rsid w:val="005C6228"/>
    <w:rsid w:val="005F2028"/>
    <w:rsid w:val="005F22CF"/>
    <w:rsid w:val="00601E34"/>
    <w:rsid w:val="00606DC6"/>
    <w:rsid w:val="00622FB2"/>
    <w:rsid w:val="00623DE9"/>
    <w:rsid w:val="0063017A"/>
    <w:rsid w:val="00635814"/>
    <w:rsid w:val="00651F03"/>
    <w:rsid w:val="00655B4D"/>
    <w:rsid w:val="006564EC"/>
    <w:rsid w:val="006604C4"/>
    <w:rsid w:val="00667383"/>
    <w:rsid w:val="00673E68"/>
    <w:rsid w:val="00673FFE"/>
    <w:rsid w:val="0067419B"/>
    <w:rsid w:val="00682C2C"/>
    <w:rsid w:val="00695011"/>
    <w:rsid w:val="006A08CA"/>
    <w:rsid w:val="006A1694"/>
    <w:rsid w:val="006A2AAE"/>
    <w:rsid w:val="006A4FD9"/>
    <w:rsid w:val="006A7771"/>
    <w:rsid w:val="006B5984"/>
    <w:rsid w:val="006B6AB4"/>
    <w:rsid w:val="006C77E9"/>
    <w:rsid w:val="006D44CD"/>
    <w:rsid w:val="006D6F3D"/>
    <w:rsid w:val="006E5212"/>
    <w:rsid w:val="006E65EF"/>
    <w:rsid w:val="006F5299"/>
    <w:rsid w:val="007462CE"/>
    <w:rsid w:val="007571DA"/>
    <w:rsid w:val="00761B5F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E2184"/>
    <w:rsid w:val="007F4DDA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6C8E"/>
    <w:rsid w:val="00851294"/>
    <w:rsid w:val="0085618C"/>
    <w:rsid w:val="00856F63"/>
    <w:rsid w:val="008627A1"/>
    <w:rsid w:val="00862D47"/>
    <w:rsid w:val="008711AD"/>
    <w:rsid w:val="0088121A"/>
    <w:rsid w:val="00882E66"/>
    <w:rsid w:val="008A0943"/>
    <w:rsid w:val="008C2C9B"/>
    <w:rsid w:val="008D653D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480B"/>
    <w:rsid w:val="00977D9A"/>
    <w:rsid w:val="009805C7"/>
    <w:rsid w:val="009A51A1"/>
    <w:rsid w:val="009C10F1"/>
    <w:rsid w:val="009D0C4E"/>
    <w:rsid w:val="009D6C62"/>
    <w:rsid w:val="009E276C"/>
    <w:rsid w:val="009F03F8"/>
    <w:rsid w:val="009F2419"/>
    <w:rsid w:val="009F458B"/>
    <w:rsid w:val="009F7446"/>
    <w:rsid w:val="00A04275"/>
    <w:rsid w:val="00A25296"/>
    <w:rsid w:val="00A26084"/>
    <w:rsid w:val="00A41111"/>
    <w:rsid w:val="00A53296"/>
    <w:rsid w:val="00A60373"/>
    <w:rsid w:val="00A60AF8"/>
    <w:rsid w:val="00A637C7"/>
    <w:rsid w:val="00A711E0"/>
    <w:rsid w:val="00A76526"/>
    <w:rsid w:val="00A948DB"/>
    <w:rsid w:val="00A954CD"/>
    <w:rsid w:val="00AA1217"/>
    <w:rsid w:val="00AA32E7"/>
    <w:rsid w:val="00AB0B02"/>
    <w:rsid w:val="00AB3E22"/>
    <w:rsid w:val="00AB4DF8"/>
    <w:rsid w:val="00AC1701"/>
    <w:rsid w:val="00AE2D9C"/>
    <w:rsid w:val="00AE7F8B"/>
    <w:rsid w:val="00AF79BF"/>
    <w:rsid w:val="00AF7C30"/>
    <w:rsid w:val="00B04DF1"/>
    <w:rsid w:val="00B04F8B"/>
    <w:rsid w:val="00B17B14"/>
    <w:rsid w:val="00B24082"/>
    <w:rsid w:val="00B4240D"/>
    <w:rsid w:val="00B426AA"/>
    <w:rsid w:val="00B43C9B"/>
    <w:rsid w:val="00B47F4A"/>
    <w:rsid w:val="00B509E7"/>
    <w:rsid w:val="00B56754"/>
    <w:rsid w:val="00B63710"/>
    <w:rsid w:val="00B6722A"/>
    <w:rsid w:val="00B763AE"/>
    <w:rsid w:val="00B76433"/>
    <w:rsid w:val="00B86AF4"/>
    <w:rsid w:val="00B94575"/>
    <w:rsid w:val="00BB0312"/>
    <w:rsid w:val="00BB3FC0"/>
    <w:rsid w:val="00BB7D81"/>
    <w:rsid w:val="00BC0AD7"/>
    <w:rsid w:val="00BD42CF"/>
    <w:rsid w:val="00BF3B31"/>
    <w:rsid w:val="00C00360"/>
    <w:rsid w:val="00C02506"/>
    <w:rsid w:val="00C10617"/>
    <w:rsid w:val="00C13AD1"/>
    <w:rsid w:val="00C15668"/>
    <w:rsid w:val="00C157E0"/>
    <w:rsid w:val="00C311EA"/>
    <w:rsid w:val="00C31610"/>
    <w:rsid w:val="00C81CC2"/>
    <w:rsid w:val="00C82378"/>
    <w:rsid w:val="00C941BB"/>
    <w:rsid w:val="00C94212"/>
    <w:rsid w:val="00C94367"/>
    <w:rsid w:val="00CA3F1F"/>
    <w:rsid w:val="00CA6B9C"/>
    <w:rsid w:val="00CB3400"/>
    <w:rsid w:val="00CC319F"/>
    <w:rsid w:val="00CD0E31"/>
    <w:rsid w:val="00CD7491"/>
    <w:rsid w:val="00CE1AE0"/>
    <w:rsid w:val="00CF0B01"/>
    <w:rsid w:val="00CF1112"/>
    <w:rsid w:val="00CF58D7"/>
    <w:rsid w:val="00D027FD"/>
    <w:rsid w:val="00D067BD"/>
    <w:rsid w:val="00D17B09"/>
    <w:rsid w:val="00D20584"/>
    <w:rsid w:val="00D344AC"/>
    <w:rsid w:val="00D417EC"/>
    <w:rsid w:val="00D434F5"/>
    <w:rsid w:val="00D43E04"/>
    <w:rsid w:val="00D46E96"/>
    <w:rsid w:val="00D4772E"/>
    <w:rsid w:val="00D47ED3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90E6B"/>
    <w:rsid w:val="00DB150B"/>
    <w:rsid w:val="00DC5C5D"/>
    <w:rsid w:val="00DE323D"/>
    <w:rsid w:val="00DE3248"/>
    <w:rsid w:val="00DE3882"/>
    <w:rsid w:val="00DE4762"/>
    <w:rsid w:val="00E00342"/>
    <w:rsid w:val="00E1307E"/>
    <w:rsid w:val="00E25529"/>
    <w:rsid w:val="00E30556"/>
    <w:rsid w:val="00E52AAB"/>
    <w:rsid w:val="00E65B0D"/>
    <w:rsid w:val="00E66379"/>
    <w:rsid w:val="00E67AD7"/>
    <w:rsid w:val="00E71C85"/>
    <w:rsid w:val="00E72002"/>
    <w:rsid w:val="00E72AD6"/>
    <w:rsid w:val="00E812CE"/>
    <w:rsid w:val="00E81CBA"/>
    <w:rsid w:val="00E83AE6"/>
    <w:rsid w:val="00E87CBC"/>
    <w:rsid w:val="00E96418"/>
    <w:rsid w:val="00EA01EE"/>
    <w:rsid w:val="00ED2021"/>
    <w:rsid w:val="00ED4EFA"/>
    <w:rsid w:val="00ED5517"/>
    <w:rsid w:val="00ED56C4"/>
    <w:rsid w:val="00ED69EF"/>
    <w:rsid w:val="00EE2135"/>
    <w:rsid w:val="00EE2F56"/>
    <w:rsid w:val="00EE7147"/>
    <w:rsid w:val="00EF3879"/>
    <w:rsid w:val="00EF5EE3"/>
    <w:rsid w:val="00F01BF2"/>
    <w:rsid w:val="00F03A06"/>
    <w:rsid w:val="00F33529"/>
    <w:rsid w:val="00F338AC"/>
    <w:rsid w:val="00F40FD3"/>
    <w:rsid w:val="00F51F0F"/>
    <w:rsid w:val="00F56249"/>
    <w:rsid w:val="00F76C31"/>
    <w:rsid w:val="00F87DA1"/>
    <w:rsid w:val="00FA0F05"/>
    <w:rsid w:val="00FA199B"/>
    <w:rsid w:val="00FA3550"/>
    <w:rsid w:val="00FD08A8"/>
    <w:rsid w:val="00FD4BE7"/>
    <w:rsid w:val="00FF2A9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8314"/>
  <w15:docId w15:val="{18259420-891D-41B1-9AB4-6882353B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D63D-680B-4517-9D9B-A128FF5D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унова Елизавета Васильева</dc:creator>
  <cp:lastModifiedBy>Задорожный Вячеслав Сергеевич</cp:lastModifiedBy>
  <cp:revision>4</cp:revision>
  <cp:lastPrinted>2020-05-26T14:15:00Z</cp:lastPrinted>
  <dcterms:created xsi:type="dcterms:W3CDTF">2021-03-17T07:32:00Z</dcterms:created>
  <dcterms:modified xsi:type="dcterms:W3CDTF">2021-03-18T11:27:00Z</dcterms:modified>
</cp:coreProperties>
</file>